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B8" w:rsidRDefault="00E140B8" w:rsidP="00E31067">
      <w:pPr>
        <w:jc w:val="center"/>
        <w:rPr>
          <w:rFonts w:ascii="Arial" w:hAnsi="Arial" w:cs="Arial"/>
          <w:b/>
          <w:sz w:val="14"/>
          <w:szCs w:val="14"/>
        </w:rPr>
      </w:pPr>
    </w:p>
    <w:p w:rsidR="00FE2910" w:rsidRDefault="00C66E28" w:rsidP="00E31067">
      <w:pPr>
        <w:jc w:val="center"/>
        <w:rPr>
          <w:rFonts w:ascii="Arial" w:hAnsi="Arial" w:cs="Arial"/>
          <w:b/>
          <w:sz w:val="24"/>
          <w:szCs w:val="24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 </w:t>
      </w:r>
    </w:p>
    <w:p w:rsidR="00F27C43" w:rsidRPr="00D80691" w:rsidRDefault="00FE2910" w:rsidP="00E31067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327270">
        <w:rPr>
          <w:rFonts w:ascii="Arial" w:hAnsi="Arial" w:cs="Arial"/>
          <w:b/>
          <w:sz w:val="28"/>
          <w:szCs w:val="28"/>
        </w:rPr>
        <w:t>1</w:t>
      </w:r>
      <w:r w:rsidR="009C65DC">
        <w:rPr>
          <w:rFonts w:ascii="Arial" w:hAnsi="Arial" w:cs="Arial"/>
          <w:b/>
          <w:sz w:val="28"/>
          <w:szCs w:val="28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401DB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9C65DC">
        <w:rPr>
          <w:rFonts w:ascii="Arial" w:hAnsi="Arial" w:cs="Arial"/>
          <w:b/>
          <w:sz w:val="28"/>
          <w:szCs w:val="28"/>
        </w:rPr>
        <w:t>21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401DB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C66E28" w:rsidRDefault="00C66E28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FE2910" w:rsidRDefault="00FE2910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FE2910" w:rsidRDefault="00FE2910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FE2910" w:rsidRPr="000F6A15" w:rsidRDefault="00FE2910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DA796F" w:rsidP="00EA44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A44D1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DE02EE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35CC8" w:rsidRPr="00721092" w:rsidTr="00682CED">
        <w:trPr>
          <w:trHeight w:val="940"/>
        </w:trPr>
        <w:tc>
          <w:tcPr>
            <w:tcW w:w="9786" w:type="dxa"/>
            <w:shd w:val="clear" w:color="auto" w:fill="A6A6A6" w:themeFill="background1" w:themeFillShade="A6"/>
          </w:tcPr>
          <w:p w:rsidR="0017301F" w:rsidRPr="00C81CAF" w:rsidRDefault="0017301F" w:rsidP="0017301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E2910" w:rsidRDefault="00FE2910" w:rsidP="009C6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65DC" w:rsidRDefault="009C65DC" w:rsidP="009C65D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9C65DC" w:rsidRDefault="009C65DC" w:rsidP="009C6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Pr="00327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C65DC" w:rsidRDefault="009C65DC" w:rsidP="009C6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 ΔΔ.</w:t>
            </w:r>
          </w:p>
          <w:p w:rsidR="00FE2910" w:rsidRDefault="00FE2910" w:rsidP="009C6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6E28" w:rsidRPr="00C81CAF" w:rsidRDefault="00C66E28" w:rsidP="009C65D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7301F" w:rsidP="00C51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516B6" w:rsidRPr="001706B6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025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FE2910" w:rsidRPr="00613A81" w:rsidRDefault="00FE2910" w:rsidP="0017301F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7301F" w:rsidRPr="00FE2910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291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7301F" w:rsidRPr="00FE2910" w:rsidRDefault="0017301F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>ΠΟΛ. ΕΦ.</w:t>
            </w:r>
            <w:r w:rsidR="00C0257C" w:rsidRPr="00FE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6B6" w:rsidRPr="00FE2910">
              <w:rPr>
                <w:rFonts w:ascii="Arial" w:hAnsi="Arial" w:cs="Arial"/>
                <w:sz w:val="24"/>
                <w:szCs w:val="24"/>
              </w:rPr>
              <w:t>30/13</w:t>
            </w:r>
          </w:p>
          <w:p w:rsidR="00EE54F0" w:rsidRPr="00FE2910" w:rsidRDefault="00EE54F0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>ΠΟΛ.</w:t>
            </w:r>
            <w:r w:rsidR="00C0257C" w:rsidRPr="00FE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2910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C516B6" w:rsidRPr="00FE2910">
              <w:rPr>
                <w:rFonts w:ascii="Arial" w:hAnsi="Arial" w:cs="Arial"/>
                <w:sz w:val="24"/>
                <w:szCs w:val="24"/>
              </w:rPr>
              <w:t>79/13</w:t>
            </w:r>
          </w:p>
          <w:p w:rsidR="00A94BE0" w:rsidRDefault="00A94BE0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>ΠΟΛ.</w:t>
            </w:r>
            <w:r w:rsidR="00FE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2910">
              <w:rPr>
                <w:rFonts w:ascii="Arial" w:hAnsi="Arial" w:cs="Arial"/>
                <w:sz w:val="24"/>
                <w:szCs w:val="24"/>
              </w:rPr>
              <w:t>ΕΦ. 430/19</w:t>
            </w:r>
          </w:p>
          <w:p w:rsidR="00FE2910" w:rsidRPr="00FE2910" w:rsidRDefault="00FE2910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54F0" w:rsidRPr="00FE2910" w:rsidRDefault="00EE54F0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291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C0A50" w:rsidRPr="00FE2910" w:rsidRDefault="002C0A50" w:rsidP="00C516B6">
            <w:pPr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C516B6" w:rsidRPr="00FE291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FF71EC" w:rsidRPr="00FE291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516B6" w:rsidRPr="00FE2910">
              <w:rPr>
                <w:rFonts w:ascii="Arial" w:hAnsi="Arial" w:cs="Arial"/>
                <w:sz w:val="24"/>
                <w:szCs w:val="24"/>
              </w:rPr>
              <w:t>ΠΟΛ.</w:t>
            </w:r>
            <w:r w:rsidR="00FE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6B6" w:rsidRPr="00FE2910">
              <w:rPr>
                <w:rFonts w:ascii="Arial" w:hAnsi="Arial" w:cs="Arial"/>
                <w:sz w:val="24"/>
                <w:szCs w:val="24"/>
              </w:rPr>
              <w:t>ΕΦ. 250/13</w:t>
            </w:r>
          </w:p>
          <w:p w:rsidR="00FE2910" w:rsidRDefault="00FE2910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54F0" w:rsidRPr="00FE2910" w:rsidRDefault="00EE54F0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291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0257C" w:rsidRPr="00FE2910" w:rsidRDefault="00C516B6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>ΠΟΛ.</w:t>
            </w:r>
            <w:r w:rsidR="00FE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2910">
              <w:rPr>
                <w:rFonts w:ascii="Arial" w:hAnsi="Arial" w:cs="Arial"/>
                <w:sz w:val="24"/>
                <w:szCs w:val="24"/>
              </w:rPr>
              <w:t>ΕΦ.107/15</w:t>
            </w:r>
          </w:p>
          <w:p w:rsidR="00C516B6" w:rsidRPr="00FE2910" w:rsidRDefault="00C516B6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>ΠΟΛ.</w:t>
            </w:r>
            <w:r w:rsidR="00FE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2910">
              <w:rPr>
                <w:rFonts w:ascii="Arial" w:hAnsi="Arial" w:cs="Arial"/>
                <w:sz w:val="24"/>
                <w:szCs w:val="24"/>
              </w:rPr>
              <w:t>ΕΦ.108/15</w:t>
            </w:r>
          </w:p>
          <w:p w:rsidR="00C516B6" w:rsidRPr="00FE2910" w:rsidRDefault="00C516B6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>ΠΟΛ.</w:t>
            </w:r>
            <w:r w:rsidR="00FE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2910">
              <w:rPr>
                <w:rFonts w:ascii="Arial" w:hAnsi="Arial" w:cs="Arial"/>
                <w:sz w:val="24"/>
                <w:szCs w:val="24"/>
              </w:rPr>
              <w:t>ΕΦ.109/15</w:t>
            </w:r>
          </w:p>
          <w:p w:rsidR="00FE2910" w:rsidRDefault="00FE2910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E3CD7" w:rsidRPr="00FE2910" w:rsidRDefault="00CE3CD7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2910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7F1903" w:rsidRDefault="00C516B6" w:rsidP="00C516B6">
            <w:pPr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Λ.</w:t>
            </w:r>
            <w:r w:rsidR="00FE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2910">
              <w:rPr>
                <w:rFonts w:ascii="Arial" w:hAnsi="Arial" w:cs="Arial"/>
                <w:sz w:val="24"/>
                <w:szCs w:val="24"/>
              </w:rPr>
              <w:t>ΑΙΤ. 220/19</w:t>
            </w:r>
          </w:p>
          <w:p w:rsidR="00FE2910" w:rsidRPr="00FE2910" w:rsidRDefault="00FE2910" w:rsidP="00C516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723E" w:rsidRPr="00613A81" w:rsidRDefault="0097723E" w:rsidP="00C516B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67E4" w:rsidRPr="00721092" w:rsidTr="00444E97">
        <w:trPr>
          <w:trHeight w:val="23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7F1903" w:rsidRDefault="00E91DFA" w:rsidP="00EA44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EA44D1"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1F568A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568A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F568A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F568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7301F" w:rsidRPr="00721092" w:rsidTr="00E140B8">
        <w:trPr>
          <w:trHeight w:val="972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Pr="00C81CAF" w:rsidRDefault="0017301F" w:rsidP="0017301F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1A19AF" w:rsidRDefault="001A19AF" w:rsidP="001A19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1A19AF" w:rsidRDefault="001A19AF" w:rsidP="001A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Pr="00327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E2910" w:rsidRDefault="001A19AF" w:rsidP="001A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 ΔΔ</w:t>
            </w:r>
            <w:r w:rsidR="00FE291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A19AF" w:rsidRPr="00C81CAF" w:rsidRDefault="001A19AF" w:rsidP="001A19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7301F" w:rsidRPr="00721092" w:rsidTr="007F1903">
        <w:trPr>
          <w:trHeight w:val="308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Pr="00A25447" w:rsidRDefault="0017301F" w:rsidP="001A19AF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7F19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9AF" w:rsidRPr="00FE2910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E91DFA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3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7301F" w:rsidRPr="00721092" w:rsidTr="006E7B9C">
        <w:trPr>
          <w:trHeight w:val="4470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1903" w:rsidRPr="00613A81" w:rsidRDefault="007F1903" w:rsidP="0017301F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FE2910" w:rsidRDefault="00FE2910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91DFA" w:rsidRPr="006E7B9C" w:rsidRDefault="00E91DFA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7B9C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7F1903" w:rsidRPr="006E7B9C" w:rsidRDefault="00BB7E22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209/13</w:t>
            </w:r>
          </w:p>
          <w:p w:rsidR="00BB7E22" w:rsidRPr="006E7B9C" w:rsidRDefault="00BB7E22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 216/13</w:t>
            </w:r>
          </w:p>
          <w:p w:rsidR="00FE2910" w:rsidRPr="006E7B9C" w:rsidRDefault="00FE2910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7301F" w:rsidRPr="006E7B9C" w:rsidRDefault="0017301F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7B9C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BB7E22" w:rsidRPr="006E7B9C" w:rsidRDefault="00A864B8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110/13</w:t>
            </w:r>
          </w:p>
          <w:p w:rsidR="00A864B8" w:rsidRPr="006E7B9C" w:rsidRDefault="00A864B8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 Ε166/15</w:t>
            </w:r>
          </w:p>
          <w:p w:rsidR="00FE2910" w:rsidRPr="006E7B9C" w:rsidRDefault="00FE2910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140B8" w:rsidRPr="006E7B9C" w:rsidRDefault="00E140B8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7B9C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A864B8" w:rsidRPr="006E7B9C" w:rsidRDefault="00A864B8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 xml:space="preserve">ΕΦ.117/15 </w:t>
            </w:r>
            <w:r w:rsidR="00FE2910" w:rsidRPr="006E7B9C">
              <w:rPr>
                <w:rFonts w:ascii="Arial" w:hAnsi="Arial" w:cs="Arial"/>
              </w:rPr>
              <w:t>σχ. με</w:t>
            </w:r>
            <w:r w:rsidRPr="006E7B9C">
              <w:rPr>
                <w:rFonts w:ascii="Arial" w:hAnsi="Arial" w:cs="Arial"/>
              </w:rPr>
              <w:t xml:space="preserve"> 118/15</w:t>
            </w:r>
          </w:p>
          <w:p w:rsidR="00A864B8" w:rsidRPr="006E7B9C" w:rsidRDefault="00A864B8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 116/15</w:t>
            </w:r>
          </w:p>
          <w:p w:rsidR="00A864B8" w:rsidRPr="006E7B9C" w:rsidRDefault="00A864B8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</w:t>
            </w:r>
            <w:r w:rsidR="00FE2910" w:rsidRPr="006E7B9C">
              <w:rPr>
                <w:rFonts w:ascii="Arial" w:hAnsi="Arial" w:cs="Arial"/>
              </w:rPr>
              <w:t xml:space="preserve">. </w:t>
            </w:r>
            <w:r w:rsidRPr="006E7B9C">
              <w:rPr>
                <w:rFonts w:ascii="Arial" w:hAnsi="Arial" w:cs="Arial"/>
              </w:rPr>
              <w:t>ΕΦ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110/15</w:t>
            </w:r>
          </w:p>
          <w:p w:rsidR="00FE2910" w:rsidRPr="006E7B9C" w:rsidRDefault="00FE2910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140B8" w:rsidRPr="006E7B9C" w:rsidRDefault="00E140B8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7B9C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8713A8" w:rsidRPr="006E7B9C" w:rsidRDefault="00A864B8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158/13</w:t>
            </w:r>
          </w:p>
          <w:p w:rsidR="00A37DC0" w:rsidRDefault="00A37DC0" w:rsidP="0017301F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FE2910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ΑΙΤ. 207/19</w:t>
            </w:r>
          </w:p>
          <w:p w:rsidR="00BE26DE" w:rsidRPr="006E7B9C" w:rsidRDefault="00BE26DE" w:rsidP="0017301F">
            <w:pPr>
              <w:jc w:val="center"/>
              <w:rPr>
                <w:rFonts w:ascii="Arial" w:hAnsi="Arial" w:cs="Arial"/>
              </w:rPr>
            </w:pPr>
          </w:p>
          <w:p w:rsidR="007F1903" w:rsidRPr="00613A81" w:rsidRDefault="007F1903" w:rsidP="00BB7E2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4351E" w:rsidRPr="00721092" w:rsidTr="00FE2910">
        <w:trPr>
          <w:trHeight w:val="70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1CAF" w:rsidRDefault="00C81CAF" w:rsidP="009F0B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26DE" w:rsidRDefault="00BE26DE" w:rsidP="009F0B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26DE" w:rsidRDefault="00BE26DE" w:rsidP="009F0B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26DE" w:rsidRDefault="00BE26DE" w:rsidP="009F0B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26DE" w:rsidRDefault="00BE26DE" w:rsidP="009F0B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26DE" w:rsidRDefault="00BE26DE" w:rsidP="009F0B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26DE" w:rsidRDefault="00BE26DE" w:rsidP="009F0B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E26DE" w:rsidRPr="0086520E" w:rsidRDefault="00BE26DE" w:rsidP="009F0B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7301F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337C6" w:rsidRPr="001337C6" w:rsidRDefault="001B6D26" w:rsidP="00EA44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A44D1"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17301F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7301F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E7BF2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7BF2" w:rsidRPr="00C81CAF" w:rsidRDefault="00EE7BF2" w:rsidP="00EE7BF2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EE7BF2" w:rsidRDefault="00EE7BF2" w:rsidP="00EE7B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EE7BF2" w:rsidRDefault="00EE7BF2" w:rsidP="00EE7B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Pr="00327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E7BF2" w:rsidRDefault="006E7B9C" w:rsidP="00EE7B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BF2">
              <w:rPr>
                <w:rFonts w:ascii="Arial" w:hAnsi="Arial" w:cs="Arial"/>
                <w:b/>
                <w:sz w:val="24"/>
                <w:szCs w:val="24"/>
              </w:rPr>
              <w:t>Τ. ΨΑΡΑ- ΜΙΛΤΙΑΔ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E7BF2" w:rsidRPr="00C81CAF" w:rsidRDefault="00EE7BF2" w:rsidP="00EE7B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E7BF2" w:rsidRPr="00721092" w:rsidTr="00C81CAF">
        <w:trPr>
          <w:trHeight w:val="200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7BF2" w:rsidRDefault="00EE7BF2" w:rsidP="00EE7BF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E7B9C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EE7BF2" w:rsidRPr="00721092" w:rsidTr="006E7B9C">
        <w:trPr>
          <w:trHeight w:val="416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BF2" w:rsidRPr="0094351E" w:rsidRDefault="00EE7BF2" w:rsidP="00EE7BF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E7BF2" w:rsidRPr="00BE26DE" w:rsidRDefault="00EE7BF2" w:rsidP="00EE7BF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E26DE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EE7BF2" w:rsidRPr="00BE26DE" w:rsidRDefault="00610A37" w:rsidP="00EE7BF2">
            <w:pPr>
              <w:jc w:val="center"/>
              <w:rPr>
                <w:rFonts w:ascii="Arial" w:hAnsi="Arial" w:cs="Arial"/>
              </w:rPr>
            </w:pPr>
            <w:r w:rsidRPr="00BE26DE">
              <w:rPr>
                <w:rFonts w:ascii="Arial" w:hAnsi="Arial" w:cs="Arial"/>
              </w:rPr>
              <w:t>ΠΟΛ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ΕΦ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247/13</w:t>
            </w:r>
          </w:p>
          <w:p w:rsidR="00610A37" w:rsidRPr="00BE26DE" w:rsidRDefault="00FF71EC" w:rsidP="00EE7BF2">
            <w:pPr>
              <w:jc w:val="center"/>
              <w:rPr>
                <w:rFonts w:ascii="Arial" w:hAnsi="Arial" w:cs="Arial"/>
              </w:rPr>
            </w:pPr>
            <w:r w:rsidRPr="00BE26DE">
              <w:rPr>
                <w:rFonts w:ascii="Arial" w:hAnsi="Arial" w:cs="Arial"/>
              </w:rPr>
              <w:t>ΠΟΛ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ΕΦ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269/13</w:t>
            </w:r>
          </w:p>
          <w:p w:rsidR="006E7B9C" w:rsidRPr="00BE26DE" w:rsidRDefault="006E7B9C" w:rsidP="00EE7BF2">
            <w:pPr>
              <w:jc w:val="center"/>
              <w:rPr>
                <w:rFonts w:ascii="Arial" w:hAnsi="Arial" w:cs="Arial"/>
              </w:rPr>
            </w:pPr>
          </w:p>
          <w:p w:rsidR="00EE7BF2" w:rsidRPr="00BE26DE" w:rsidRDefault="00EE7BF2" w:rsidP="00EE7BF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E26DE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EE7BF2" w:rsidRPr="00BE26DE" w:rsidRDefault="00FF71EC" w:rsidP="00EE7BF2">
            <w:pPr>
              <w:jc w:val="center"/>
              <w:rPr>
                <w:rFonts w:ascii="Arial" w:hAnsi="Arial" w:cs="Arial"/>
              </w:rPr>
            </w:pPr>
            <w:r w:rsidRPr="00BE26DE">
              <w:rPr>
                <w:rFonts w:ascii="Arial" w:hAnsi="Arial" w:cs="Arial"/>
              </w:rPr>
              <w:t>ΠΟΛ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ΕΦ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10/14</w:t>
            </w:r>
          </w:p>
          <w:p w:rsidR="00FF71EC" w:rsidRPr="00BE26DE" w:rsidRDefault="00FF71EC" w:rsidP="00EE7BF2">
            <w:pPr>
              <w:jc w:val="center"/>
              <w:rPr>
                <w:rFonts w:ascii="Arial" w:hAnsi="Arial" w:cs="Arial"/>
              </w:rPr>
            </w:pPr>
            <w:r w:rsidRPr="00BE26DE">
              <w:rPr>
                <w:rFonts w:ascii="Arial" w:hAnsi="Arial" w:cs="Arial"/>
              </w:rPr>
              <w:t>ΠΟΛ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ΕΦ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137/19</w:t>
            </w:r>
          </w:p>
          <w:p w:rsidR="006E7B9C" w:rsidRPr="00BE26DE" w:rsidRDefault="006E7B9C" w:rsidP="00EE7BF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7BF2" w:rsidRPr="00BE26DE" w:rsidRDefault="00EE7BF2" w:rsidP="00EE7BF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E26DE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EE7BF2" w:rsidRPr="00BE26DE" w:rsidRDefault="00FF71EC" w:rsidP="00EE7BF2">
            <w:pPr>
              <w:jc w:val="center"/>
              <w:rPr>
                <w:rFonts w:ascii="Arial" w:hAnsi="Arial" w:cs="Arial"/>
              </w:rPr>
            </w:pPr>
            <w:r w:rsidRPr="00BE26DE">
              <w:rPr>
                <w:rFonts w:ascii="Arial" w:hAnsi="Arial" w:cs="Arial"/>
              </w:rPr>
              <w:t>ΠΟΛ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ΕΦ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126/15</w:t>
            </w:r>
          </w:p>
          <w:p w:rsidR="00FF71EC" w:rsidRPr="00BE26DE" w:rsidRDefault="00FF71EC" w:rsidP="00EE7BF2">
            <w:pPr>
              <w:jc w:val="center"/>
              <w:rPr>
                <w:rFonts w:ascii="Arial" w:hAnsi="Arial" w:cs="Arial"/>
              </w:rPr>
            </w:pPr>
            <w:r w:rsidRPr="00BE26DE">
              <w:rPr>
                <w:rFonts w:ascii="Arial" w:hAnsi="Arial" w:cs="Arial"/>
              </w:rPr>
              <w:t>ΠΟΛ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ΕΦ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127/15</w:t>
            </w:r>
          </w:p>
          <w:p w:rsidR="00FF71EC" w:rsidRPr="00BE26DE" w:rsidRDefault="00FF71EC" w:rsidP="00EE7BF2">
            <w:pPr>
              <w:jc w:val="center"/>
              <w:rPr>
                <w:rFonts w:ascii="Arial" w:hAnsi="Arial" w:cs="Arial"/>
              </w:rPr>
            </w:pPr>
            <w:r w:rsidRPr="00BE26DE">
              <w:rPr>
                <w:rFonts w:ascii="Arial" w:hAnsi="Arial" w:cs="Arial"/>
              </w:rPr>
              <w:t>ΠΟΛ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ΕΦ.</w:t>
            </w:r>
            <w:r w:rsidR="006E7B9C" w:rsidRPr="00BE26DE">
              <w:rPr>
                <w:rFonts w:ascii="Arial" w:hAnsi="Arial" w:cs="Arial"/>
              </w:rPr>
              <w:t xml:space="preserve"> </w:t>
            </w:r>
            <w:r w:rsidRPr="00BE26DE">
              <w:rPr>
                <w:rFonts w:ascii="Arial" w:hAnsi="Arial" w:cs="Arial"/>
              </w:rPr>
              <w:t>128/15</w:t>
            </w:r>
          </w:p>
          <w:p w:rsidR="00613A81" w:rsidRDefault="00613A81" w:rsidP="00EE7B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E7B9C" w:rsidRPr="0094351E" w:rsidRDefault="006E7B9C" w:rsidP="00EE7B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65FE6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86520E" w:rsidRDefault="0086520E" w:rsidP="0086520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86520E" w:rsidRDefault="0086520E" w:rsidP="006E7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86520E" w:rsidRDefault="0086520E" w:rsidP="006E7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86520E" w:rsidRDefault="006E7B9C" w:rsidP="006E7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520E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86520E" w:rsidRPr="0086520E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E7B9C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 xml:space="preserve">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B1A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86520E" w:rsidRPr="00721092" w:rsidTr="00BE26DE">
        <w:trPr>
          <w:trHeight w:val="329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20E" w:rsidRPr="006E7B9C" w:rsidRDefault="0086520E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7B9C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86520E" w:rsidRPr="006E7B9C" w:rsidRDefault="0086520E" w:rsidP="0086520E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 ΕΦ. 206/14</w:t>
            </w:r>
          </w:p>
          <w:p w:rsidR="0086520E" w:rsidRPr="006E7B9C" w:rsidRDefault="0086520E" w:rsidP="0086520E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6E7B9C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 Ε220/14</w:t>
            </w:r>
          </w:p>
          <w:p w:rsidR="006E7B9C" w:rsidRPr="006E7B9C" w:rsidRDefault="006E7B9C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6520E" w:rsidRPr="006E7B9C" w:rsidRDefault="0086520E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7B9C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86520E" w:rsidRPr="006E7B9C" w:rsidRDefault="0086520E" w:rsidP="0086520E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6E7B9C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 Ε189/19</w:t>
            </w:r>
          </w:p>
          <w:p w:rsidR="006E7B9C" w:rsidRPr="006E7B9C" w:rsidRDefault="006E7B9C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6520E" w:rsidRPr="006E7B9C" w:rsidRDefault="0086520E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7B9C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86520E" w:rsidRPr="006E7B9C" w:rsidRDefault="0086520E" w:rsidP="0086520E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6E7B9C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Φ.</w:t>
            </w:r>
            <w:r w:rsidR="006E7B9C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>Ε197/19</w:t>
            </w:r>
          </w:p>
          <w:p w:rsidR="0086520E" w:rsidRPr="006E7B9C" w:rsidRDefault="0086520E" w:rsidP="0086520E">
            <w:pPr>
              <w:jc w:val="center"/>
              <w:rPr>
                <w:rFonts w:ascii="Arial" w:hAnsi="Arial" w:cs="Arial"/>
              </w:rPr>
            </w:pPr>
            <w:r w:rsidRPr="006E7B9C">
              <w:rPr>
                <w:rFonts w:ascii="Arial" w:hAnsi="Arial" w:cs="Arial"/>
              </w:rPr>
              <w:t>ΠΟΛ.</w:t>
            </w:r>
            <w:r w:rsidR="006E7B9C" w:rsidRPr="006E7B9C">
              <w:rPr>
                <w:rFonts w:ascii="Arial" w:hAnsi="Arial" w:cs="Arial"/>
              </w:rPr>
              <w:t xml:space="preserve"> </w:t>
            </w:r>
            <w:r w:rsidRPr="006E7B9C">
              <w:rPr>
                <w:rFonts w:ascii="Arial" w:hAnsi="Arial" w:cs="Arial"/>
              </w:rPr>
              <w:t xml:space="preserve">ΕΦ. Ε198/15 </w:t>
            </w:r>
            <w:r w:rsidR="006E7B9C" w:rsidRPr="006E7B9C">
              <w:rPr>
                <w:rFonts w:ascii="Arial" w:hAnsi="Arial" w:cs="Arial"/>
              </w:rPr>
              <w:t>σχ. με</w:t>
            </w:r>
            <w:r w:rsidRPr="006E7B9C">
              <w:rPr>
                <w:rFonts w:ascii="Arial" w:hAnsi="Arial" w:cs="Arial"/>
              </w:rPr>
              <w:t xml:space="preserve"> Ε199/15</w:t>
            </w:r>
          </w:p>
          <w:p w:rsidR="006E7B9C" w:rsidRPr="006E7B9C" w:rsidRDefault="006E7B9C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6520E" w:rsidRPr="006E7B9C" w:rsidRDefault="0086520E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7B9C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6E7B9C" w:rsidRDefault="0086520E" w:rsidP="006E7B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7B9C">
              <w:rPr>
                <w:rFonts w:ascii="Arial" w:hAnsi="Arial" w:cs="Arial"/>
              </w:rPr>
              <w:t>ΠΟΛ.ΕΦ. Ε175/13</w:t>
            </w:r>
          </w:p>
        </w:tc>
      </w:tr>
      <w:tr w:rsidR="0086520E" w:rsidRPr="00721092" w:rsidTr="00BE26DE">
        <w:trPr>
          <w:trHeight w:val="283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65FE6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86520E" w:rsidRPr="00721092" w:rsidTr="00C81CAF">
        <w:trPr>
          <w:trHeight w:val="1140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4042AB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6520E" w:rsidRPr="009B33E3" w:rsidRDefault="0086520E" w:rsidP="00BE26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86520E" w:rsidRPr="00C81CAF" w:rsidRDefault="0086520E" w:rsidP="0086520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86520E" w:rsidRDefault="0086520E" w:rsidP="006E7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86520E" w:rsidRDefault="0086520E" w:rsidP="006E7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86520E" w:rsidRDefault="0086520E" w:rsidP="006E7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E7B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 ΔΔ</w:t>
            </w:r>
          </w:p>
          <w:p w:rsidR="0086520E" w:rsidRPr="004042AB" w:rsidRDefault="0086520E" w:rsidP="0086520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86520E" w:rsidRPr="00721092" w:rsidTr="00F82000">
        <w:trPr>
          <w:trHeight w:val="397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17301F" w:rsidRDefault="0086520E" w:rsidP="008652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7B9C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D11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86520E" w:rsidRPr="00721092" w:rsidTr="00BE26DE">
        <w:trPr>
          <w:trHeight w:val="69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20E" w:rsidRPr="004E73C3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6520E" w:rsidRPr="004E73C3" w:rsidRDefault="0086520E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E73C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86520E" w:rsidRPr="004E73C3" w:rsidRDefault="0086520E" w:rsidP="0086520E">
            <w:pPr>
              <w:jc w:val="center"/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>ΕΦ. 13/17</w:t>
            </w:r>
          </w:p>
          <w:p w:rsidR="0086520E" w:rsidRPr="004E73C3" w:rsidRDefault="0086520E" w:rsidP="0086520E">
            <w:pPr>
              <w:jc w:val="center"/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 xml:space="preserve">ΕΦ. 36/18 </w:t>
            </w:r>
          </w:p>
          <w:p w:rsidR="0086520E" w:rsidRPr="004E73C3" w:rsidRDefault="0086520E" w:rsidP="0086520E">
            <w:pPr>
              <w:jc w:val="center"/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>ΕΦ. 23/17</w:t>
            </w:r>
          </w:p>
          <w:p w:rsidR="006D1EF5" w:rsidRDefault="006D1EF5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6520E" w:rsidRPr="004E73C3" w:rsidRDefault="0086520E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E73C3">
              <w:rPr>
                <w:rFonts w:ascii="Arial" w:hAnsi="Arial" w:cs="Arial"/>
                <w:b/>
                <w:u w:val="single"/>
              </w:rPr>
              <w:t xml:space="preserve">ΠΡΟΔΙΚΑΣΙΑ   </w:t>
            </w:r>
          </w:p>
          <w:p w:rsidR="0086520E" w:rsidRPr="004E73C3" w:rsidRDefault="0086520E" w:rsidP="0086520E">
            <w:pPr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4E73C3">
              <w:rPr>
                <w:rFonts w:ascii="Arial" w:hAnsi="Arial" w:cs="Arial"/>
              </w:rPr>
              <w:t xml:space="preserve"> ΕΦ. 4/17</w:t>
            </w:r>
          </w:p>
          <w:p w:rsidR="0086520E" w:rsidRPr="004E73C3" w:rsidRDefault="0086520E" w:rsidP="0086520E">
            <w:pPr>
              <w:jc w:val="center"/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>ΕΦ. 24/19</w:t>
            </w:r>
          </w:p>
          <w:p w:rsidR="0086520E" w:rsidRPr="004E73C3" w:rsidRDefault="0086520E" w:rsidP="0086520E">
            <w:pPr>
              <w:jc w:val="center"/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>ΕΦ. 25/19</w:t>
            </w:r>
          </w:p>
          <w:p w:rsidR="0086520E" w:rsidRPr="004E73C3" w:rsidRDefault="0086520E" w:rsidP="0086520E">
            <w:pPr>
              <w:jc w:val="center"/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>ΕΦ. 27/19</w:t>
            </w:r>
          </w:p>
          <w:p w:rsidR="00BE26DE" w:rsidRDefault="0086520E" w:rsidP="006D1EF5">
            <w:pPr>
              <w:jc w:val="center"/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 xml:space="preserve">ΕΦ. 30/19   </w:t>
            </w:r>
            <w:bookmarkStart w:id="0" w:name="_GoBack"/>
            <w:bookmarkEnd w:id="0"/>
          </w:p>
          <w:p w:rsidR="00BE26DE" w:rsidRDefault="00BE26DE" w:rsidP="006D1EF5">
            <w:pPr>
              <w:jc w:val="center"/>
              <w:rPr>
                <w:rFonts w:ascii="Arial" w:hAnsi="Arial" w:cs="Arial"/>
              </w:rPr>
            </w:pPr>
          </w:p>
          <w:p w:rsidR="00BE26DE" w:rsidRDefault="0086520E" w:rsidP="006D1EF5">
            <w:pPr>
              <w:jc w:val="center"/>
              <w:rPr>
                <w:rFonts w:ascii="Arial" w:hAnsi="Arial" w:cs="Arial"/>
              </w:rPr>
            </w:pPr>
            <w:r w:rsidRPr="004E73C3">
              <w:rPr>
                <w:rFonts w:ascii="Arial" w:hAnsi="Arial" w:cs="Arial"/>
              </w:rPr>
              <w:t xml:space="preserve">        </w:t>
            </w:r>
          </w:p>
          <w:p w:rsidR="0086520E" w:rsidRPr="004E73C3" w:rsidRDefault="0086520E" w:rsidP="006D1EF5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E73C3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86520E" w:rsidRPr="00721092" w:rsidTr="00EA44D1">
        <w:trPr>
          <w:trHeight w:val="194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EA44D1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ΑΡΑΣΚΕΥ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65FE6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86520E" w:rsidRPr="00721092" w:rsidTr="00EA44D1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4042AB" w:rsidRDefault="0086520E" w:rsidP="0086520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86520E" w:rsidRDefault="0086520E" w:rsidP="006D1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86520E" w:rsidRDefault="0086520E" w:rsidP="006D1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86520E" w:rsidRDefault="006D1EF5" w:rsidP="006D1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6520E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ΨΑΡΑ-</w:t>
            </w:r>
            <w:r w:rsidR="0086520E">
              <w:rPr>
                <w:rFonts w:ascii="Arial" w:hAnsi="Arial" w:cs="Arial"/>
                <w:b/>
                <w:sz w:val="24"/>
                <w:szCs w:val="24"/>
              </w:rPr>
              <w:t>Μ</w:t>
            </w:r>
            <w:r>
              <w:rPr>
                <w:rFonts w:ascii="Arial" w:hAnsi="Arial" w:cs="Arial"/>
                <w:b/>
                <w:sz w:val="24"/>
                <w:szCs w:val="24"/>
              </w:rPr>
              <w:t>ΙΛΤΙΑΔ</w:t>
            </w:r>
            <w:r w:rsidR="0086520E">
              <w:rPr>
                <w:rFonts w:ascii="Arial" w:hAnsi="Arial" w:cs="Arial"/>
                <w:b/>
                <w:sz w:val="24"/>
                <w:szCs w:val="24"/>
              </w:rPr>
              <w:t>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6520E" w:rsidRPr="004042AB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6520E" w:rsidRPr="00721092" w:rsidTr="008A2B16">
        <w:trPr>
          <w:trHeight w:val="257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A25447" w:rsidRDefault="0086520E" w:rsidP="0086520E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9:3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86520E" w:rsidRPr="00721092" w:rsidTr="004042AB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D1EF5" w:rsidRDefault="006D1EF5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5">
              <w:rPr>
                <w:rFonts w:ascii="Arial" w:hAnsi="Arial" w:cs="Arial"/>
                <w:sz w:val="24"/>
                <w:szCs w:val="24"/>
              </w:rPr>
              <w:t>ΠΟΛ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ΕΦ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276/13</w:t>
            </w: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5">
              <w:rPr>
                <w:rFonts w:ascii="Arial" w:hAnsi="Arial" w:cs="Arial"/>
                <w:sz w:val="24"/>
                <w:szCs w:val="24"/>
              </w:rPr>
              <w:t>ΠΟΛ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ΕΦ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277/13</w:t>
            </w:r>
          </w:p>
          <w:p w:rsidR="006D1EF5" w:rsidRPr="006D1EF5" w:rsidRDefault="006D1EF5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5">
              <w:rPr>
                <w:rFonts w:ascii="Arial" w:hAnsi="Arial" w:cs="Arial"/>
                <w:sz w:val="24"/>
                <w:szCs w:val="24"/>
              </w:rPr>
              <w:t>ΠΟΛ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ΕΦ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96/15</w:t>
            </w: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5">
              <w:rPr>
                <w:rFonts w:ascii="Arial" w:hAnsi="Arial" w:cs="Arial"/>
                <w:sz w:val="24"/>
                <w:szCs w:val="24"/>
              </w:rPr>
              <w:t>ΠΟΛ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ΕΦ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78/15</w:t>
            </w: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5">
              <w:rPr>
                <w:rFonts w:ascii="Arial" w:hAnsi="Arial" w:cs="Arial"/>
                <w:sz w:val="24"/>
                <w:szCs w:val="24"/>
              </w:rPr>
              <w:t>ΠΟΛ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ΕΦ. Ε196/14</w:t>
            </w:r>
          </w:p>
          <w:p w:rsidR="006D1EF5" w:rsidRPr="006D1EF5" w:rsidRDefault="006D1EF5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5">
              <w:rPr>
                <w:rFonts w:ascii="Arial" w:hAnsi="Arial" w:cs="Arial"/>
                <w:sz w:val="24"/>
                <w:szCs w:val="24"/>
              </w:rPr>
              <w:t>ΠΟΛ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ΕΦ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129/15</w:t>
            </w: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5">
              <w:rPr>
                <w:rFonts w:ascii="Arial" w:hAnsi="Arial" w:cs="Arial"/>
                <w:sz w:val="24"/>
                <w:szCs w:val="24"/>
              </w:rPr>
              <w:t>ΠΟΛ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ΕΦ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130/15</w:t>
            </w: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5">
              <w:rPr>
                <w:rFonts w:ascii="Arial" w:hAnsi="Arial" w:cs="Arial"/>
                <w:sz w:val="24"/>
                <w:szCs w:val="24"/>
              </w:rPr>
              <w:t>ΠΟΛ.</w:t>
            </w:r>
            <w:r w:rsidR="006D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F5">
              <w:rPr>
                <w:rFonts w:ascii="Arial" w:hAnsi="Arial" w:cs="Arial"/>
                <w:sz w:val="24"/>
                <w:szCs w:val="24"/>
              </w:rPr>
              <w:t>ΕΦ. 137/15</w:t>
            </w:r>
          </w:p>
          <w:p w:rsidR="006D1EF5" w:rsidRPr="00767B83" w:rsidRDefault="006D1EF5" w:rsidP="0086520E">
            <w:pPr>
              <w:jc w:val="center"/>
              <w:rPr>
                <w:rFonts w:ascii="Arial" w:hAnsi="Arial" w:cs="Arial"/>
              </w:rPr>
            </w:pPr>
          </w:p>
          <w:p w:rsidR="0086520E" w:rsidRPr="004042AB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5A6F87">
      <w:pgSz w:w="11906" w:h="16838"/>
      <w:pgMar w:top="0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1622"/>
    <w:rsid w:val="000B0148"/>
    <w:rsid w:val="000B2E02"/>
    <w:rsid w:val="000B54AE"/>
    <w:rsid w:val="000B6027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DBE"/>
    <w:rsid w:val="0013540A"/>
    <w:rsid w:val="00135590"/>
    <w:rsid w:val="001356A9"/>
    <w:rsid w:val="00135CC8"/>
    <w:rsid w:val="0013601B"/>
    <w:rsid w:val="001364FE"/>
    <w:rsid w:val="0013774B"/>
    <w:rsid w:val="00142FDB"/>
    <w:rsid w:val="00143C0B"/>
    <w:rsid w:val="001464AB"/>
    <w:rsid w:val="0014743E"/>
    <w:rsid w:val="00151846"/>
    <w:rsid w:val="00160094"/>
    <w:rsid w:val="00161CC5"/>
    <w:rsid w:val="00170436"/>
    <w:rsid w:val="001706B6"/>
    <w:rsid w:val="0017301F"/>
    <w:rsid w:val="00174F7F"/>
    <w:rsid w:val="001851F3"/>
    <w:rsid w:val="00185C70"/>
    <w:rsid w:val="00190BBF"/>
    <w:rsid w:val="00193BD0"/>
    <w:rsid w:val="00193D5F"/>
    <w:rsid w:val="00194171"/>
    <w:rsid w:val="00194EF3"/>
    <w:rsid w:val="00195A35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554"/>
    <w:rsid w:val="001C67E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4D1E"/>
    <w:rsid w:val="00295192"/>
    <w:rsid w:val="002963EF"/>
    <w:rsid w:val="00296735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0A8D"/>
    <w:rsid w:val="003A1891"/>
    <w:rsid w:val="003A1959"/>
    <w:rsid w:val="003A76FF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C7F9F"/>
    <w:rsid w:val="003D0488"/>
    <w:rsid w:val="003D0ABA"/>
    <w:rsid w:val="003D12BC"/>
    <w:rsid w:val="003D282E"/>
    <w:rsid w:val="003D4CF3"/>
    <w:rsid w:val="003E506D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B3A"/>
    <w:rsid w:val="00425621"/>
    <w:rsid w:val="00426D1D"/>
    <w:rsid w:val="00427835"/>
    <w:rsid w:val="00432960"/>
    <w:rsid w:val="004337F2"/>
    <w:rsid w:val="004340FB"/>
    <w:rsid w:val="004352E3"/>
    <w:rsid w:val="00440319"/>
    <w:rsid w:val="00444BAB"/>
    <w:rsid w:val="00444E97"/>
    <w:rsid w:val="00446879"/>
    <w:rsid w:val="00446A68"/>
    <w:rsid w:val="00446B00"/>
    <w:rsid w:val="00446F6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69E0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334D"/>
    <w:rsid w:val="006441AE"/>
    <w:rsid w:val="006450CF"/>
    <w:rsid w:val="00647CDC"/>
    <w:rsid w:val="0065214C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561F"/>
    <w:rsid w:val="006D629A"/>
    <w:rsid w:val="006D635B"/>
    <w:rsid w:val="006E2547"/>
    <w:rsid w:val="006E284C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4194"/>
    <w:rsid w:val="00715EDA"/>
    <w:rsid w:val="00717E5C"/>
    <w:rsid w:val="00721131"/>
    <w:rsid w:val="0072167E"/>
    <w:rsid w:val="0072304B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489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2042A"/>
    <w:rsid w:val="00823980"/>
    <w:rsid w:val="0083135A"/>
    <w:rsid w:val="00832E61"/>
    <w:rsid w:val="00834915"/>
    <w:rsid w:val="00845C62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C76"/>
    <w:rsid w:val="0086263F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6C4C"/>
    <w:rsid w:val="00891686"/>
    <w:rsid w:val="008942F6"/>
    <w:rsid w:val="00896FD4"/>
    <w:rsid w:val="008A018F"/>
    <w:rsid w:val="008A2B16"/>
    <w:rsid w:val="008A6A62"/>
    <w:rsid w:val="008A7C2C"/>
    <w:rsid w:val="008B13A7"/>
    <w:rsid w:val="008B22C4"/>
    <w:rsid w:val="008B30DC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22426"/>
    <w:rsid w:val="0092601B"/>
    <w:rsid w:val="00926592"/>
    <w:rsid w:val="00930473"/>
    <w:rsid w:val="00930BF5"/>
    <w:rsid w:val="00932D1A"/>
    <w:rsid w:val="0093310D"/>
    <w:rsid w:val="00933DE5"/>
    <w:rsid w:val="0094351E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B4C"/>
    <w:rsid w:val="009F4148"/>
    <w:rsid w:val="009F582C"/>
    <w:rsid w:val="009F5A67"/>
    <w:rsid w:val="009F7937"/>
    <w:rsid w:val="00A00327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3BF6"/>
    <w:rsid w:val="00A944A9"/>
    <w:rsid w:val="00A94BE0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830"/>
    <w:rsid w:val="00B04914"/>
    <w:rsid w:val="00B049C9"/>
    <w:rsid w:val="00B10232"/>
    <w:rsid w:val="00B13953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A80"/>
    <w:rsid w:val="00C3547F"/>
    <w:rsid w:val="00C36D3E"/>
    <w:rsid w:val="00C36E67"/>
    <w:rsid w:val="00C40F40"/>
    <w:rsid w:val="00C41811"/>
    <w:rsid w:val="00C4376D"/>
    <w:rsid w:val="00C450CB"/>
    <w:rsid w:val="00C51022"/>
    <w:rsid w:val="00C516B6"/>
    <w:rsid w:val="00C52DD3"/>
    <w:rsid w:val="00C54265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FB4"/>
    <w:rsid w:val="00D464FD"/>
    <w:rsid w:val="00D5009D"/>
    <w:rsid w:val="00D50429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7750"/>
    <w:rsid w:val="00E17778"/>
    <w:rsid w:val="00E179CB"/>
    <w:rsid w:val="00E231B6"/>
    <w:rsid w:val="00E23C64"/>
    <w:rsid w:val="00E31067"/>
    <w:rsid w:val="00E3177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1DFA"/>
    <w:rsid w:val="00E94140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A72"/>
    <w:rsid w:val="00FE2910"/>
    <w:rsid w:val="00FE4BB7"/>
    <w:rsid w:val="00FE6F96"/>
    <w:rsid w:val="00FE7A60"/>
    <w:rsid w:val="00FF026B"/>
    <w:rsid w:val="00FF0E06"/>
    <w:rsid w:val="00FF3CDA"/>
    <w:rsid w:val="00FF6B1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3AA5-CEDD-4482-96E3-26F24B8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9</cp:revision>
  <cp:lastPrinted>2020-02-14T08:30:00Z</cp:lastPrinted>
  <dcterms:created xsi:type="dcterms:W3CDTF">2020-02-13T08:57:00Z</dcterms:created>
  <dcterms:modified xsi:type="dcterms:W3CDTF">2020-02-14T09:20:00Z</dcterms:modified>
</cp:coreProperties>
</file>